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0916" w14:textId="77777777" w:rsidR="00DD1EC2" w:rsidRDefault="00DD1EC2" w:rsidP="00C2182A">
      <w:pPr>
        <w:pStyle w:val="Titre"/>
        <w:rPr>
          <w:sz w:val="36"/>
          <w:szCs w:val="36"/>
        </w:rPr>
      </w:pPr>
      <w:r w:rsidRPr="00C2182A">
        <w:rPr>
          <w:sz w:val="36"/>
          <w:szCs w:val="36"/>
        </w:rPr>
        <w:t xml:space="preserve"> </w:t>
      </w:r>
      <w:r w:rsidR="00C2182A" w:rsidRPr="00C2182A">
        <w:rPr>
          <w:sz w:val="36"/>
          <w:szCs w:val="36"/>
        </w:rPr>
        <w:t xml:space="preserve">Exercices d’application </w:t>
      </w:r>
      <w:r w:rsidR="00C2182A" w:rsidRPr="00C2182A">
        <w:rPr>
          <w:color w:val="5B9BD5" w:themeColor="accent1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C2182A" w:rsidRPr="00C2182A">
        <w:rPr>
          <w:sz w:val="36"/>
          <w:szCs w:val="36"/>
        </w:rPr>
        <w:t xml:space="preserve">églementation </w:t>
      </w:r>
      <w:r w:rsidR="00C2182A" w:rsidRPr="00C2182A">
        <w:rPr>
          <w:color w:val="5B9BD5" w:themeColor="accent1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2182A" w:rsidRPr="00C2182A">
        <w:rPr>
          <w:sz w:val="36"/>
          <w:szCs w:val="36"/>
        </w:rPr>
        <w:t xml:space="preserve">ociale </w:t>
      </w:r>
      <w:r w:rsidR="00C2182A" w:rsidRPr="00C2182A">
        <w:rPr>
          <w:color w:val="5B9BD5" w:themeColor="accent1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2182A" w:rsidRPr="00C2182A">
        <w:rPr>
          <w:sz w:val="36"/>
          <w:szCs w:val="36"/>
        </w:rPr>
        <w:t>uropéenne.</w:t>
      </w:r>
    </w:p>
    <w:p w14:paraId="66CB70D3" w14:textId="77777777" w:rsidR="00C2182A" w:rsidRDefault="00E5528C" w:rsidP="00C2182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42B7D6" wp14:editId="2F933E7F">
                <wp:simplePos x="0" y="0"/>
                <wp:positionH relativeFrom="margin">
                  <wp:align>left</wp:align>
                </wp:positionH>
                <wp:positionV relativeFrom="paragraph">
                  <wp:posOffset>147845</wp:posOffset>
                </wp:positionV>
                <wp:extent cx="4490747" cy="2160000"/>
                <wp:effectExtent l="57150" t="38100" r="24130" b="69215"/>
                <wp:wrapNone/>
                <wp:docPr id="46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0747" cy="2160000"/>
                          <a:chOff x="0" y="0"/>
                          <a:chExt cx="4490747" cy="2160000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0"/>
                            <a:ext cx="2159999" cy="2160000"/>
                            <a:chOff x="0" y="0"/>
                            <a:chExt cx="2696135" cy="2238936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2696135" cy="223893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D7D31">
                                    <a:satMod val="103000"/>
                                    <a:lumMod val="102000"/>
                                    <a:tint val="94000"/>
                                  </a:srgbClr>
                                </a:gs>
                                <a:gs pos="50000">
                                  <a:srgbClr val="ED7D31">
                                    <a:satMod val="110000"/>
                                    <a:lumMod val="100000"/>
                                    <a:shade val="100000"/>
                                  </a:srgbClr>
                                </a:gs>
                                <a:gs pos="100000">
                                  <a:srgbClr val="ED7D31">
                                    <a:lumMod val="99000"/>
                                    <a:satMod val="120000"/>
                                    <a:shade val="78000"/>
                                  </a:srgbClr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  <a:effectLst>
                              <a:outerShdw blurRad="57150" dist="19050" dir="5400000" algn="ctr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Groupe 16"/>
                          <wpg:cNvGrpSpPr/>
                          <wpg:grpSpPr>
                            <a:xfrm>
                              <a:off x="246845" y="695395"/>
                              <a:ext cx="359410" cy="359410"/>
                              <a:chOff x="246845" y="695395"/>
                              <a:chExt cx="359410" cy="359410"/>
                            </a:xfrm>
                          </wpg:grpSpPr>
                          <wps:wsp>
                            <wps:cNvPr id="27" name="Rectangle 27"/>
                            <wps:cNvSpPr/>
                            <wps:spPr>
                              <a:xfrm>
                                <a:off x="246845" y="695395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" name="Picture 3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3680" y="785247"/>
                                <a:ext cx="205740" cy="179705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</pic:spPr>
                          </pic:pic>
                        </wpg:grpSp>
                        <wpg:grpSp>
                          <wpg:cNvPr id="17" name="Groupe 17"/>
                          <wpg:cNvGrpSpPr/>
                          <wpg:grpSpPr>
                            <a:xfrm>
                              <a:off x="246845" y="1144657"/>
                              <a:ext cx="360000" cy="360000"/>
                              <a:chOff x="246845" y="1144657"/>
                              <a:chExt cx="360000" cy="360000"/>
                            </a:xfrm>
                          </wpg:grpSpPr>
                          <wps:wsp>
                            <wps:cNvPr id="25" name="Rectangle 25"/>
                            <wps:cNvSpPr/>
                            <wps:spPr>
                              <a:xfrm>
                                <a:off x="246845" y="1144657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" name="Image 26" descr="Description : C:\Users\promotrans\Desktop\Capture2.PN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7782" y="1238024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8" name="Groupe 18"/>
                          <wpg:cNvGrpSpPr/>
                          <wpg:grpSpPr>
                            <a:xfrm>
                              <a:off x="252685" y="1594509"/>
                              <a:ext cx="347730" cy="359410"/>
                              <a:chOff x="252685" y="1594509"/>
                              <a:chExt cx="347730" cy="359410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252685" y="1594509"/>
                                <a:ext cx="347730" cy="35941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70AD4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70AD4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4295" y="1697759"/>
                                <a:ext cx="20451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19" name="ZoneTexte 12"/>
                          <wps:cNvSpPr txBox="1"/>
                          <wps:spPr>
                            <a:xfrm>
                              <a:off x="712696" y="695395"/>
                              <a:ext cx="1125237" cy="25521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B8FDCE" w14:textId="77777777" w:rsidR="00C2182A" w:rsidRDefault="00C2182A" w:rsidP="00C2182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Autres tâche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" name="ZoneTexte 13"/>
                          <wps:cNvSpPr txBox="1"/>
                          <wps:spPr>
                            <a:xfrm>
                              <a:off x="712694" y="1144657"/>
                              <a:ext cx="1276302" cy="25521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274C24" w14:textId="77777777" w:rsidR="00C2182A" w:rsidRDefault="00C2182A" w:rsidP="00C2182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Repos ou paus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" name="ZoneTexte 14"/>
                          <wps:cNvSpPr txBox="1"/>
                          <wps:spPr>
                            <a:xfrm>
                              <a:off x="813547" y="1594509"/>
                              <a:ext cx="1024387" cy="25521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666FCF" w14:textId="77777777" w:rsidR="00C2182A" w:rsidRDefault="00C2182A" w:rsidP="00C2182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Conduit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2" name="ZoneTexte 15"/>
                          <wps:cNvSpPr txBox="1"/>
                          <wps:spPr>
                            <a:xfrm>
                              <a:off x="232205" y="267640"/>
                              <a:ext cx="2086220" cy="3828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6A4776" w14:textId="77777777" w:rsidR="00C2182A" w:rsidRDefault="00C2182A" w:rsidP="00C2182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w:t>Légend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3" name="Rectangle 3"/>
                        <wps:cNvSpPr/>
                        <wps:spPr>
                          <a:xfrm>
                            <a:off x="2330748" y="0"/>
                            <a:ext cx="2159999" cy="2160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5B9BD5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5B9BD5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Texte 26"/>
                        <wps:cNvSpPr txBox="1"/>
                        <wps:spPr>
                          <a:xfrm>
                            <a:off x="2516763" y="258160"/>
                            <a:ext cx="1671320" cy="3765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5B9BD5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5B9BD5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CA92BD" w14:textId="77777777" w:rsidR="00C2182A" w:rsidRDefault="00C2182A" w:rsidP="00C218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 xml:space="preserve">Réponses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13134" y="803958"/>
                            <a:ext cx="1620000" cy="21600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350F0F" w14:textId="77777777" w:rsidR="00C2182A" w:rsidRPr="00C2182A" w:rsidRDefault="00C2182A" w:rsidP="00C218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2182A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4h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Texte 34"/>
                        <wps:cNvSpPr txBox="1"/>
                        <wps:spPr>
                          <a:xfrm>
                            <a:off x="4235824" y="757562"/>
                            <a:ext cx="188258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AFDF75" w14:textId="77777777" w:rsidR="00C2182A" w:rsidRDefault="00C2182A" w:rsidP="00C218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413134" y="1090464"/>
                            <a:ext cx="1080000" cy="21600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919EDE" w14:textId="77777777" w:rsidR="00C2182A" w:rsidRPr="00C2182A" w:rsidRDefault="00C2182A" w:rsidP="00C218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2182A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3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Texte 37"/>
                        <wps:cNvSpPr txBox="1"/>
                        <wps:spPr>
                          <a:xfrm>
                            <a:off x="4235824" y="1034433"/>
                            <a:ext cx="188258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7CD0FA" w14:textId="77777777" w:rsidR="00C2182A" w:rsidRDefault="00C2182A" w:rsidP="00C218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424002" y="1350522"/>
                            <a:ext cx="720000" cy="21600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4AC537" w14:textId="77777777" w:rsidR="00C2182A" w:rsidRPr="009618BE" w:rsidRDefault="00C2182A" w:rsidP="00C218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618BE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2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Texte 39"/>
                        <wps:cNvSpPr txBox="1"/>
                        <wps:spPr>
                          <a:xfrm>
                            <a:off x="4235824" y="1270464"/>
                            <a:ext cx="188258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324254" w14:textId="77777777" w:rsidR="00C2182A" w:rsidRDefault="00C2182A" w:rsidP="00C218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38930" y="1613159"/>
                            <a:ext cx="360000" cy="21600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196BDE" w14:textId="77777777" w:rsidR="00C2182A" w:rsidRDefault="00C2182A" w:rsidP="00C218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1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Texte 41"/>
                        <wps:cNvSpPr txBox="1"/>
                        <wps:spPr>
                          <a:xfrm>
                            <a:off x="4235824" y="1557747"/>
                            <a:ext cx="188258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4B869" w14:textId="77777777" w:rsidR="00C2182A" w:rsidRDefault="00C2182A" w:rsidP="00C218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438930" y="1875796"/>
                            <a:ext cx="324000" cy="216000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5C3365" w14:textId="77777777" w:rsidR="00C2182A" w:rsidRDefault="00E5528C" w:rsidP="00C218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Texte 43"/>
                        <wps:cNvSpPr txBox="1"/>
                        <wps:spPr>
                          <a:xfrm>
                            <a:off x="4235824" y="1803968"/>
                            <a:ext cx="188258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A2B969" w14:textId="77777777" w:rsidR="00C2182A" w:rsidRDefault="00C2182A" w:rsidP="00C218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FF53B" id="Groupe 45" o:spid="_x0000_s1026" style="position:absolute;margin-left:0;margin-top:11.65pt;width:353.6pt;height:170.1pt;z-index:251659264;mso-position-horizontal:left;mso-position-horizontal-relative:margin" coordsize="44907,2160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">
                <v:group id="Groupe 2" o:spid="_x0000_s1027" style="position:absolute;width:21599;height:21600" coordsize="26961,2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15" o:spid="_x0000_s1028" style="position:absolute;width:26961;height:22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" fillcolor="#f18c55" stroked="f">
                    <v:fill color2="#e56b17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</v:rect>
                  <v:group id="Groupe 16" o:spid="_x0000_s1029" style="position:absolute;left:2468;top:6953;width:3594;height:3595" coordorigin="2468,6953" coordsize="3594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Rectangle 27" o:spid="_x0000_s1030" style="position:absolute;left:2468;top:6953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" fillcolor="#5b9bd5" strokecolor="#41719c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left:3236;top:7852;width:2058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" adj="1856" filled="t" fillcolor="#ededed">
                      <v:imagedata r:id="rId10" o:title=""/>
                    </v:shape>
                  </v:group>
                  <v:group id="_x0000_s1032" style="position:absolute;left:2468;top:11446;width:3600;height:3600" coordorigin="2468,11446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25" o:spid="_x0000_s1033" style="position:absolute;left:2468;top:1144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" fillcolor="#ed7d31" strokecolor="#ae5a21" strokeweight="1pt"/>
                    <v:shape id="Image 26" o:spid="_x0000_s1034" type="#_x0000_t75" alt="Description : C:\Users\promotrans\Desktop\Capture2.PNG" style="position:absolute;left:3077;top:12380;width:2382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">
                      <v:imagedata r:id="rId11" o:title="Capture2"/>
                    </v:shape>
                  </v:group>
                  <v:group id="Groupe 18" o:spid="_x0000_s1035" style="position:absolute;left:2526;top:15945;width:3478;height:3594" coordorigin="2526,15945" coordsize="3477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Rectangle 23" o:spid="_x0000_s1036" style="position:absolute;left:2526;top:15945;width:347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" fillcolor="#81b861" strokecolor="#70ad47" strokeweight=".5pt">
                      <v:fill color2="#61a235" rotate="t" colors="0 #81b861;.5 #6fb242;1 #61a235" focus="100%" type="gradient">
                        <o:fill v:ext="view" type="gradientUnscaled"/>
                      </v:fill>
                    </v:rect>
                    <v:shape id="Picture 4" o:spid="_x0000_s1037" type="#_x0000_t75" style="position:absolute;left:3242;top:16977;width:2046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">
                      <v:imagedata r:id="rId12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Texte 12" o:spid="_x0000_s1038" type="#_x0000_t202" style="position:absolute;left:7126;top:6953;width:112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  <v:textbox style="mso-fit-shape-to-text:t">
                      <w:txbxContent>
                        <w:p w:rsidR="00C2182A" w:rsidRDefault="00C2182A" w:rsidP="00C2182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Autres tâches</w:t>
                          </w:r>
                        </w:p>
                      </w:txbxContent>
                    </v:textbox>
                  </v:shape>
                  <v:shape id="ZoneTexte 13" o:spid="_x0000_s1039" type="#_x0000_t202" style="position:absolute;left:7126;top:11446;width:12763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:rsidR="00C2182A" w:rsidRDefault="00C2182A" w:rsidP="00C2182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Repos ou pause</w:t>
                          </w:r>
                        </w:p>
                      </w:txbxContent>
                    </v:textbox>
                  </v:shape>
                  <v:shape id="ZoneTexte 14" o:spid="_x0000_s1040" type="#_x0000_t202" style="position:absolute;left:8135;top:15945;width:1024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:rsidR="00C2182A" w:rsidRDefault="00C2182A" w:rsidP="00C2182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Conduite</w:t>
                          </w:r>
                        </w:p>
                      </w:txbxContent>
                    </v:textbox>
                  </v:shape>
                  <v:shape id="ZoneTexte 15" o:spid="_x0000_s1041" type="#_x0000_t202" style="position:absolute;left:2322;top:2676;width:20862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<v:textbox style="mso-fit-shape-to-text:t">
                      <w:txbxContent>
                        <w:p w:rsidR="00C2182A" w:rsidRDefault="00C2182A" w:rsidP="00C2182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Légende</w:t>
                          </w:r>
                        </w:p>
                      </w:txbxContent>
                    </v:textbox>
                  </v:shape>
                </v:group>
                <v:rect id="Rectangle 3" o:spid="_x0000_s1042" style="position:absolute;left:23307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" fillcolor="#71a6db" strokecolor="#5b9bd5" strokeweight=".5pt">
                  <v:fill color2="#438ac9" rotate="t" colors="0 #71a6db;.5 #559bdb;1 #438ac9" focus="100%" type="gradient">
                    <o:fill v:ext="view" type="gradientUnscaled"/>
                  </v:fill>
                </v:rect>
                <v:shape id="ZoneTexte 26" o:spid="_x0000_s1043" type="#_x0000_t202" style="position:absolute;left:25167;top:2581;width:16713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" fillcolor="#71a6db" strokecolor="#5b9bd5" strokeweight=".5pt">
                  <v:fill color2="#438ac9" rotate="t" colors="0 #71a6db;.5 #559bdb;1 #438ac9" focus="100%" type="gradient">
                    <o:fill v:ext="view" type="gradientUnscaled"/>
                  </v:fill>
                  <v:textbox style="mso-fit-shape-to-text:t">
                    <w:txbxContent>
                      <w:p w:rsidR="00C2182A" w:rsidRDefault="00C2182A" w:rsidP="00C218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 xml:space="preserve">Réponses </w:t>
                        </w:r>
                      </w:p>
                    </w:txbxContent>
                  </v:textbox>
                </v:shape>
                <v:rect id="Rectangle 5" o:spid="_x0000_s1044" style="position:absolute;left:24131;top:8039;width:162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" fillcolor="#70ad47" strokecolor="#507e32" strokeweight="1pt">
                  <v:textbox>
                    <w:txbxContent>
                      <w:p w:rsidR="00C2182A" w:rsidRPr="00C2182A" w:rsidRDefault="00C2182A" w:rsidP="00C218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2182A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4h30</w:t>
                        </w:r>
                      </w:p>
                    </w:txbxContent>
                  </v:textbox>
                </v:rect>
                <v:shape id="ZoneTexte 34" o:spid="_x0000_s1045" type="#_x0000_t202" style="position:absolute;left:42358;top:7575;width:1882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C2182A" w:rsidRDefault="00C2182A" w:rsidP="00C218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rect id="Rectangle 7" o:spid="_x0000_s1046" style="position:absolute;left:24131;top:10904;width:10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" fillcolor="#70ad47" strokecolor="#507e32" strokeweight="1pt">
                  <v:textbox>
                    <w:txbxContent>
                      <w:p w:rsidR="00C2182A" w:rsidRPr="00C2182A" w:rsidRDefault="00C2182A" w:rsidP="00C218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2182A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3h</w:t>
                        </w:r>
                      </w:p>
                    </w:txbxContent>
                  </v:textbox>
                </v:rect>
                <v:shape id="ZoneTexte 37" o:spid="_x0000_s1047" type="#_x0000_t202" style="position:absolute;left:42358;top:10344;width:1882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C2182A" w:rsidRDefault="00C2182A" w:rsidP="00C218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rect id="Rectangle 9" o:spid="_x0000_s1048" style="position:absolute;left:24240;top:13505;width:72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" fillcolor="#70ad47" strokecolor="#507e32" strokeweight="1pt">
                  <v:textbox>
                    <w:txbxContent>
                      <w:p w:rsidR="00C2182A" w:rsidRPr="009618BE" w:rsidRDefault="00C2182A" w:rsidP="00C218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18BE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2h</w:t>
                        </w:r>
                      </w:p>
                    </w:txbxContent>
                  </v:textbox>
                </v:rect>
                <v:shape id="ZoneTexte 39" o:spid="_x0000_s1049" type="#_x0000_t202" style="position:absolute;left:42358;top:12704;width:1882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C2182A" w:rsidRDefault="00C2182A" w:rsidP="00C218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rect id="Rectangle 11" o:spid="_x0000_s1050" style="position:absolute;left:24389;top:16131;width:36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" fillcolor="#70ad47" strokecolor="#507e32" strokeweight="1pt">
                  <v:textbox>
                    <w:txbxContent>
                      <w:p w:rsidR="00C2182A" w:rsidRDefault="00C2182A" w:rsidP="00C218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1h</w:t>
                        </w:r>
                      </w:p>
                    </w:txbxContent>
                  </v:textbox>
                </v:rect>
                <v:shape id="ZoneTexte 41" o:spid="_x0000_s1051" type="#_x0000_t202" style="position:absolute;left:42358;top:15577;width:1882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C2182A" w:rsidRDefault="00C2182A" w:rsidP="00C218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rect id="Rectangle 13" o:spid="_x0000_s1052" style="position:absolute;left:24389;top:18757;width:32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" fillcolor="#70ad47" strokecolor="#507e32" strokeweight="1pt">
                  <v:textbox>
                    <w:txbxContent>
                      <w:p w:rsidR="00C2182A" w:rsidRDefault="00E5528C" w:rsidP="00C218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300</w:t>
                        </w:r>
                      </w:p>
                    </w:txbxContent>
                  </v:textbox>
                </v:rect>
                <v:shape id="ZoneTexte 43" o:spid="_x0000_s1053" type="#_x0000_t202" style="position:absolute;left:42358;top:18039;width:1882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C2182A" w:rsidRDefault="00C2182A" w:rsidP="00C218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B434B5" w14:textId="77777777" w:rsidR="00C2182A" w:rsidRDefault="00C2182A" w:rsidP="00C2182A"/>
    <w:p w14:paraId="0D56C65E" w14:textId="77777777" w:rsidR="00C2182A" w:rsidRDefault="00C2182A" w:rsidP="00C2182A"/>
    <w:p w14:paraId="5504C9FB" w14:textId="77777777" w:rsidR="00C2182A" w:rsidRDefault="00C2182A" w:rsidP="00C2182A"/>
    <w:p w14:paraId="33C5871D" w14:textId="77777777" w:rsidR="00C2182A" w:rsidRDefault="00C2182A" w:rsidP="00C2182A"/>
    <w:p w14:paraId="3BDD30B6" w14:textId="77777777" w:rsidR="00C2182A" w:rsidRDefault="00C2182A" w:rsidP="00C2182A"/>
    <w:p w14:paraId="2FA29367" w14:textId="77777777" w:rsidR="00C2182A" w:rsidRDefault="00C2182A" w:rsidP="00C2182A"/>
    <w:p w14:paraId="0AFDB5BB" w14:textId="77777777" w:rsidR="00C2182A" w:rsidRDefault="00C2182A" w:rsidP="00C2182A"/>
    <w:p w14:paraId="42317C35" w14:textId="77777777" w:rsidR="00C2182A" w:rsidRDefault="00C2182A" w:rsidP="00C2182A"/>
    <w:p w14:paraId="7F76DCB6" w14:textId="77777777" w:rsidR="00C2182A" w:rsidRPr="000801A0" w:rsidRDefault="00E5528C" w:rsidP="00C2182A">
      <w:pPr>
        <w:rPr>
          <w:b/>
          <w:sz w:val="20"/>
          <w:szCs w:val="20"/>
          <w:u w:val="single"/>
        </w:rPr>
      </w:pPr>
      <w:r w:rsidRPr="000801A0">
        <w:rPr>
          <w:b/>
          <w:sz w:val="20"/>
          <w:szCs w:val="20"/>
          <w:u w:val="single"/>
        </w:rPr>
        <w:t>Conduite continue :</w:t>
      </w:r>
      <w:r w:rsidR="00421E33" w:rsidRPr="000801A0">
        <w:rPr>
          <w:b/>
          <w:sz w:val="20"/>
          <w:szCs w:val="20"/>
          <w:u w:val="single"/>
        </w:rPr>
        <w:t xml:space="preserve"> Q</w:t>
      </w:r>
      <w:r w:rsidRPr="000801A0">
        <w:rPr>
          <w:b/>
          <w:sz w:val="20"/>
          <w:szCs w:val="20"/>
          <w:u w:val="single"/>
        </w:rPr>
        <w:t>uestion N°1</w:t>
      </w:r>
    </w:p>
    <w:p w14:paraId="0DFE1BB2" w14:textId="77777777" w:rsidR="00E5528C" w:rsidRDefault="00E5528C" w:rsidP="00C2182A">
      <w:pPr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58FE" wp14:editId="004FCD5D">
                <wp:simplePos x="0" y="0"/>
                <wp:positionH relativeFrom="column">
                  <wp:posOffset>1502979</wp:posOffset>
                </wp:positionH>
                <wp:positionV relativeFrom="paragraph">
                  <wp:posOffset>9875</wp:posOffset>
                </wp:positionV>
                <wp:extent cx="3792071" cy="256993"/>
                <wp:effectExtent l="0" t="0" r="0" b="0"/>
                <wp:wrapNone/>
                <wp:docPr id="49" name="Zone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071" cy="2569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CB630B" w14:textId="77777777" w:rsidR="00E5528C" w:rsidRDefault="00E5528C" w:rsidP="00E5528C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03F8E" id="ZoneTexte 48" o:spid="_x0000_s1054" type="#_x0000_t202" style="position:absolute;margin-left:118.35pt;margin-top:.8pt;width:298.6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" filled="f" stroked="f">
                <v:textbox style="mso-fit-shape-to-text:t">
                  <w:txbxContent>
                    <w:p w:rsidR="00E5528C" w:rsidRDefault="00E5528C" w:rsidP="00E5528C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B6AB0">
        <w:rPr>
          <w:noProof/>
          <w:sz w:val="20"/>
          <w:szCs w:val="20"/>
          <w:lang w:eastAsia="fr-FR"/>
        </w:rPr>
        <w:drawing>
          <wp:inline distT="0" distB="0" distL="0" distR="0" wp14:anchorId="10860809" wp14:editId="00EEEAEF">
            <wp:extent cx="5444490" cy="3111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92C97" w14:textId="77777777" w:rsidR="00E5528C" w:rsidRPr="000801A0" w:rsidRDefault="00E5528C" w:rsidP="00C2182A">
      <w:pPr>
        <w:rPr>
          <w:b/>
          <w:sz w:val="20"/>
          <w:szCs w:val="20"/>
          <w:u w:val="single"/>
        </w:rPr>
      </w:pPr>
      <w:r w:rsidRPr="000801A0">
        <w:rPr>
          <w:b/>
          <w:sz w:val="20"/>
          <w:szCs w:val="20"/>
          <w:u w:val="single"/>
        </w:rPr>
        <w:t>Conduite continue :</w:t>
      </w:r>
      <w:r w:rsidR="00421E33" w:rsidRPr="000801A0">
        <w:rPr>
          <w:b/>
          <w:sz w:val="20"/>
          <w:szCs w:val="20"/>
          <w:u w:val="single"/>
        </w:rPr>
        <w:t xml:space="preserve"> Q</w:t>
      </w:r>
      <w:r w:rsidRPr="000801A0">
        <w:rPr>
          <w:b/>
          <w:sz w:val="20"/>
          <w:szCs w:val="20"/>
          <w:u w:val="single"/>
        </w:rPr>
        <w:t>uestion N°2</w:t>
      </w:r>
    </w:p>
    <w:p w14:paraId="0BB08E27" w14:textId="77777777" w:rsidR="00BB6AB0" w:rsidRDefault="00BB6AB0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68B7945E" wp14:editId="65C3B95D">
            <wp:extent cx="5444490" cy="3111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A13DC" w14:textId="77777777" w:rsidR="00BB6AB0" w:rsidRPr="000801A0" w:rsidRDefault="00BB6AB0" w:rsidP="00C2182A">
      <w:pPr>
        <w:rPr>
          <w:b/>
          <w:sz w:val="20"/>
          <w:szCs w:val="20"/>
          <w:u w:val="single"/>
        </w:rPr>
      </w:pPr>
      <w:r w:rsidRPr="000801A0">
        <w:rPr>
          <w:b/>
          <w:sz w:val="20"/>
          <w:szCs w:val="20"/>
          <w:u w:val="single"/>
        </w:rPr>
        <w:t>Conduite Continue :</w:t>
      </w:r>
      <w:r w:rsidR="00421E33" w:rsidRPr="000801A0">
        <w:rPr>
          <w:b/>
          <w:sz w:val="20"/>
          <w:szCs w:val="20"/>
          <w:u w:val="single"/>
        </w:rPr>
        <w:t xml:space="preserve"> Q</w:t>
      </w:r>
      <w:r w:rsidRPr="000801A0">
        <w:rPr>
          <w:b/>
          <w:sz w:val="20"/>
          <w:szCs w:val="20"/>
          <w:u w:val="single"/>
        </w:rPr>
        <w:t>uestion N°3</w:t>
      </w:r>
    </w:p>
    <w:p w14:paraId="27E8A069" w14:textId="77777777" w:rsidR="00BB6AB0" w:rsidRDefault="00BB6AB0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20AB0CCA" wp14:editId="5D16595A">
            <wp:extent cx="4511675" cy="29273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EAC8B" w14:textId="77777777" w:rsidR="00BB6AB0" w:rsidRPr="000801A0" w:rsidRDefault="00BB6AB0" w:rsidP="00C2182A">
      <w:pPr>
        <w:rPr>
          <w:b/>
          <w:sz w:val="20"/>
          <w:szCs w:val="20"/>
          <w:u w:val="single"/>
        </w:rPr>
      </w:pPr>
      <w:r w:rsidRPr="000801A0">
        <w:rPr>
          <w:b/>
          <w:sz w:val="20"/>
          <w:szCs w:val="20"/>
          <w:u w:val="single"/>
        </w:rPr>
        <w:t>Conduite Continue :</w:t>
      </w:r>
      <w:r w:rsidR="00421E33" w:rsidRPr="000801A0">
        <w:rPr>
          <w:b/>
          <w:sz w:val="20"/>
          <w:szCs w:val="20"/>
          <w:u w:val="single"/>
        </w:rPr>
        <w:t xml:space="preserve"> Q</w:t>
      </w:r>
      <w:r w:rsidRPr="000801A0">
        <w:rPr>
          <w:b/>
          <w:sz w:val="20"/>
          <w:szCs w:val="20"/>
          <w:u w:val="single"/>
        </w:rPr>
        <w:t>uestion N°4</w:t>
      </w:r>
    </w:p>
    <w:p w14:paraId="250E2684" w14:textId="77777777" w:rsidR="00BB6AB0" w:rsidRDefault="00BB6AB0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3D6EC5D6" wp14:editId="5DA86B0C">
            <wp:extent cx="6066155" cy="29273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85D83" w14:textId="77777777" w:rsidR="00BB6AB0" w:rsidRPr="000801A0" w:rsidRDefault="00BB6AB0" w:rsidP="00C2182A">
      <w:pPr>
        <w:rPr>
          <w:b/>
          <w:sz w:val="20"/>
          <w:szCs w:val="20"/>
          <w:u w:val="single"/>
        </w:rPr>
      </w:pPr>
      <w:r w:rsidRPr="000801A0">
        <w:rPr>
          <w:b/>
          <w:sz w:val="20"/>
          <w:szCs w:val="20"/>
          <w:u w:val="single"/>
        </w:rPr>
        <w:t>Conduite continue :</w:t>
      </w:r>
      <w:r w:rsidR="00421E33" w:rsidRPr="000801A0">
        <w:rPr>
          <w:b/>
          <w:sz w:val="20"/>
          <w:szCs w:val="20"/>
          <w:u w:val="single"/>
        </w:rPr>
        <w:t xml:space="preserve"> Q</w:t>
      </w:r>
      <w:r w:rsidRPr="000801A0">
        <w:rPr>
          <w:b/>
          <w:sz w:val="20"/>
          <w:szCs w:val="20"/>
          <w:u w:val="single"/>
        </w:rPr>
        <w:t>uestion N°5</w:t>
      </w:r>
    </w:p>
    <w:p w14:paraId="2F582FFA" w14:textId="77777777" w:rsidR="00BB6AB0" w:rsidRDefault="00BB6AB0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211F9011" wp14:editId="52E69472">
            <wp:extent cx="6066155" cy="29273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544F0" w14:textId="77777777" w:rsidR="00BB6AB0" w:rsidRPr="000801A0" w:rsidRDefault="00BB6AB0" w:rsidP="00C2182A">
      <w:pPr>
        <w:rPr>
          <w:b/>
          <w:sz w:val="20"/>
          <w:szCs w:val="20"/>
          <w:u w:val="single"/>
        </w:rPr>
      </w:pPr>
      <w:r w:rsidRPr="000801A0">
        <w:rPr>
          <w:b/>
          <w:sz w:val="20"/>
          <w:szCs w:val="20"/>
          <w:u w:val="single"/>
        </w:rPr>
        <w:t>Conduite Continue :</w:t>
      </w:r>
      <w:r w:rsidR="00421E33" w:rsidRPr="000801A0">
        <w:rPr>
          <w:b/>
          <w:sz w:val="20"/>
          <w:szCs w:val="20"/>
          <w:u w:val="single"/>
        </w:rPr>
        <w:t xml:space="preserve"> Q</w:t>
      </w:r>
      <w:r w:rsidRPr="000801A0">
        <w:rPr>
          <w:b/>
          <w:sz w:val="20"/>
          <w:szCs w:val="20"/>
          <w:u w:val="single"/>
        </w:rPr>
        <w:t>uestion N°6</w:t>
      </w:r>
    </w:p>
    <w:p w14:paraId="47A29117" w14:textId="77777777" w:rsidR="00BB6AB0" w:rsidRDefault="00421E33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72D9C30F" wp14:editId="271D1B00">
            <wp:extent cx="6236970" cy="28638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4FA65" w14:textId="77777777" w:rsidR="00BB6AB0" w:rsidRPr="000801A0" w:rsidRDefault="00421E33" w:rsidP="00C2182A">
      <w:pPr>
        <w:rPr>
          <w:b/>
          <w:sz w:val="20"/>
          <w:szCs w:val="20"/>
          <w:u w:val="single"/>
        </w:rPr>
      </w:pPr>
      <w:r w:rsidRPr="000801A0">
        <w:rPr>
          <w:b/>
          <w:sz w:val="20"/>
          <w:szCs w:val="20"/>
          <w:u w:val="single"/>
        </w:rPr>
        <w:t>Conduite Continue : Question N°7</w:t>
      </w:r>
    </w:p>
    <w:p w14:paraId="4E26C2C4" w14:textId="77777777" w:rsidR="00421E33" w:rsidRDefault="00421E33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22A18EEA" wp14:editId="2AF47E87">
            <wp:extent cx="6145530" cy="29273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ABD62" w14:textId="77777777" w:rsidR="00E5528C" w:rsidRPr="000801A0" w:rsidRDefault="00421E33" w:rsidP="00C2182A">
      <w:pPr>
        <w:rPr>
          <w:b/>
          <w:sz w:val="20"/>
          <w:szCs w:val="20"/>
          <w:u w:val="single"/>
        </w:rPr>
      </w:pPr>
      <w:r w:rsidRPr="000801A0">
        <w:rPr>
          <w:b/>
          <w:sz w:val="20"/>
          <w:szCs w:val="20"/>
          <w:u w:val="single"/>
        </w:rPr>
        <w:t>Conduite Continue : Question N°8</w:t>
      </w:r>
    </w:p>
    <w:p w14:paraId="77102CD1" w14:textId="77777777" w:rsidR="000801A0" w:rsidRDefault="000801A0" w:rsidP="00C2182A">
      <w:pPr>
        <w:rPr>
          <w:noProof/>
          <w:sz w:val="20"/>
          <w:szCs w:val="20"/>
          <w:lang w:eastAsia="fr-FR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00A6BA84" wp14:editId="174E19A5">
            <wp:extent cx="5718810" cy="29273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4546C" w14:textId="77777777" w:rsidR="00421E33" w:rsidRPr="000801A0" w:rsidRDefault="000801A0" w:rsidP="00C2182A">
      <w:pPr>
        <w:rPr>
          <w:b/>
          <w:sz w:val="20"/>
          <w:szCs w:val="20"/>
          <w:u w:val="single"/>
        </w:rPr>
      </w:pPr>
      <w:r w:rsidRPr="000801A0">
        <w:rPr>
          <w:b/>
          <w:sz w:val="20"/>
          <w:szCs w:val="20"/>
          <w:u w:val="single"/>
        </w:rPr>
        <w:t>Conduite Continue : Question N°9</w:t>
      </w:r>
    </w:p>
    <w:p w14:paraId="4F778EDF" w14:textId="77777777" w:rsidR="000801A0" w:rsidRDefault="000801A0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2A3A918E" wp14:editId="23EEC5EC">
            <wp:extent cx="5760720" cy="276894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0E079" w14:textId="77777777" w:rsidR="000801A0" w:rsidRPr="00AD10B8" w:rsidRDefault="000801A0" w:rsidP="00C2182A">
      <w:pPr>
        <w:rPr>
          <w:b/>
          <w:sz w:val="20"/>
          <w:szCs w:val="20"/>
          <w:u w:val="single"/>
        </w:rPr>
      </w:pPr>
      <w:r w:rsidRPr="00AD10B8">
        <w:rPr>
          <w:b/>
          <w:sz w:val="20"/>
          <w:szCs w:val="20"/>
          <w:u w:val="single"/>
        </w:rPr>
        <w:lastRenderedPageBreak/>
        <w:t>Conduite Journalière : Question N° 1</w:t>
      </w:r>
    </w:p>
    <w:p w14:paraId="74A0452A" w14:textId="77777777" w:rsidR="000801A0" w:rsidRDefault="00FA4408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1A2BBBF3" wp14:editId="1AD626DE">
            <wp:extent cx="5236845" cy="323215"/>
            <wp:effectExtent l="0" t="0" r="1905" b="63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A59D6" w14:textId="77777777" w:rsidR="000801A0" w:rsidRPr="00AD10B8" w:rsidRDefault="00FA4408" w:rsidP="00C2182A">
      <w:pPr>
        <w:rPr>
          <w:b/>
          <w:sz w:val="20"/>
          <w:szCs w:val="20"/>
          <w:u w:val="single"/>
        </w:rPr>
      </w:pPr>
      <w:r w:rsidRPr="00AD10B8">
        <w:rPr>
          <w:b/>
          <w:sz w:val="20"/>
          <w:szCs w:val="20"/>
          <w:u w:val="single"/>
        </w:rPr>
        <w:t>Conduite Journalière : Question N°2</w:t>
      </w:r>
    </w:p>
    <w:p w14:paraId="2DA55111" w14:textId="77777777" w:rsidR="00FA4408" w:rsidRDefault="00FA4408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249DDCB8" wp14:editId="5729344E">
            <wp:extent cx="5760720" cy="301481"/>
            <wp:effectExtent l="0" t="0" r="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3C95A" w14:textId="77777777" w:rsidR="000801A0" w:rsidRPr="00AD10B8" w:rsidRDefault="00FA4408" w:rsidP="00C2182A">
      <w:pPr>
        <w:rPr>
          <w:b/>
          <w:sz w:val="20"/>
          <w:szCs w:val="20"/>
          <w:u w:val="single"/>
        </w:rPr>
      </w:pPr>
      <w:r w:rsidRPr="00AD10B8">
        <w:rPr>
          <w:b/>
          <w:sz w:val="20"/>
          <w:szCs w:val="20"/>
          <w:u w:val="single"/>
        </w:rPr>
        <w:t>Conduite Journalière : Question N°3</w:t>
      </w:r>
    </w:p>
    <w:p w14:paraId="09F042D0" w14:textId="77777777" w:rsidR="00FA4408" w:rsidRDefault="0015268A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62C87208" wp14:editId="3ECB8F66">
            <wp:extent cx="5511165" cy="323215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FD31E" w14:textId="77777777" w:rsidR="000801A0" w:rsidRPr="00AD10B8" w:rsidRDefault="0015268A" w:rsidP="00C2182A">
      <w:pPr>
        <w:rPr>
          <w:b/>
          <w:sz w:val="20"/>
          <w:szCs w:val="20"/>
          <w:u w:val="single"/>
        </w:rPr>
      </w:pPr>
      <w:r w:rsidRPr="00AD10B8">
        <w:rPr>
          <w:b/>
          <w:sz w:val="20"/>
          <w:szCs w:val="20"/>
          <w:u w:val="single"/>
        </w:rPr>
        <w:t>Conduite Journalière : Question N°4</w:t>
      </w:r>
    </w:p>
    <w:p w14:paraId="68931085" w14:textId="77777777" w:rsidR="0015268A" w:rsidRDefault="0015268A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22490483" wp14:editId="663EE1DD">
            <wp:extent cx="5968365" cy="37782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DAA5C" w14:textId="77777777" w:rsidR="000801A0" w:rsidRPr="00AD10B8" w:rsidRDefault="0015268A" w:rsidP="00C2182A">
      <w:pPr>
        <w:rPr>
          <w:b/>
          <w:sz w:val="20"/>
          <w:szCs w:val="20"/>
          <w:u w:val="single"/>
        </w:rPr>
      </w:pPr>
      <w:r w:rsidRPr="00AD10B8">
        <w:rPr>
          <w:b/>
          <w:sz w:val="20"/>
          <w:szCs w:val="20"/>
          <w:u w:val="single"/>
        </w:rPr>
        <w:t>Conduite Journalière : Question N°5</w:t>
      </w:r>
    </w:p>
    <w:p w14:paraId="74AD88C6" w14:textId="77777777" w:rsidR="0015268A" w:rsidRDefault="0015268A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156BD80B" wp14:editId="654BE207">
            <wp:extent cx="5919470" cy="335280"/>
            <wp:effectExtent l="0" t="0" r="5080" b="762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50FC9" w14:textId="77777777" w:rsidR="000801A0" w:rsidRPr="00AD10B8" w:rsidRDefault="0015268A" w:rsidP="00C2182A">
      <w:pPr>
        <w:rPr>
          <w:b/>
          <w:sz w:val="20"/>
          <w:szCs w:val="20"/>
          <w:u w:val="single"/>
        </w:rPr>
      </w:pPr>
      <w:r w:rsidRPr="00AD10B8">
        <w:rPr>
          <w:b/>
          <w:sz w:val="20"/>
          <w:szCs w:val="20"/>
          <w:u w:val="single"/>
        </w:rPr>
        <w:t>Conduite Journalière : Question N°6</w:t>
      </w:r>
    </w:p>
    <w:p w14:paraId="001B759A" w14:textId="77777777" w:rsidR="0015268A" w:rsidRDefault="0015268A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2B2B240D" wp14:editId="3112C3B7">
            <wp:extent cx="6352540" cy="31115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B57C8" w14:textId="77777777" w:rsidR="000801A0" w:rsidRPr="00AD10B8" w:rsidRDefault="008502EE" w:rsidP="00C2182A">
      <w:pPr>
        <w:rPr>
          <w:b/>
          <w:sz w:val="20"/>
          <w:szCs w:val="20"/>
          <w:u w:val="single"/>
        </w:rPr>
      </w:pPr>
      <w:r w:rsidRPr="00AD10B8">
        <w:rPr>
          <w:b/>
          <w:sz w:val="20"/>
          <w:szCs w:val="20"/>
          <w:u w:val="single"/>
        </w:rPr>
        <w:t>Conduite Journalière : Question N°7</w:t>
      </w:r>
    </w:p>
    <w:p w14:paraId="6EE36E65" w14:textId="77777777" w:rsidR="008502EE" w:rsidRDefault="008502EE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37EB17C7" wp14:editId="50FBEE08">
            <wp:extent cx="6486525" cy="316865"/>
            <wp:effectExtent l="0" t="0" r="9525" b="698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EFFA5" w14:textId="77777777" w:rsidR="000801A0" w:rsidRPr="00AD10B8" w:rsidRDefault="008502EE" w:rsidP="00C2182A">
      <w:pPr>
        <w:rPr>
          <w:b/>
          <w:sz w:val="20"/>
          <w:szCs w:val="20"/>
          <w:u w:val="single"/>
        </w:rPr>
      </w:pPr>
      <w:r w:rsidRPr="00AD10B8">
        <w:rPr>
          <w:b/>
          <w:sz w:val="20"/>
          <w:szCs w:val="20"/>
          <w:u w:val="single"/>
        </w:rPr>
        <w:t>Conduite Journalière : Question N°8</w:t>
      </w:r>
    </w:p>
    <w:p w14:paraId="28722699" w14:textId="77777777" w:rsidR="00AD10B8" w:rsidRDefault="00AD10B8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6BE78058" wp14:editId="2B33AF33">
            <wp:extent cx="5760720" cy="487009"/>
            <wp:effectExtent l="0" t="0" r="0" b="889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F8443" w14:textId="77777777" w:rsidR="008502EE" w:rsidRPr="00AD10B8" w:rsidRDefault="00AD10B8" w:rsidP="00C2182A">
      <w:pPr>
        <w:rPr>
          <w:b/>
          <w:sz w:val="20"/>
          <w:szCs w:val="20"/>
          <w:u w:val="single"/>
        </w:rPr>
      </w:pPr>
      <w:r w:rsidRPr="00AD10B8">
        <w:rPr>
          <w:b/>
          <w:sz w:val="20"/>
          <w:szCs w:val="20"/>
          <w:u w:val="single"/>
        </w:rPr>
        <w:t>Conduite Journalière : Question N°9</w:t>
      </w:r>
    </w:p>
    <w:p w14:paraId="25C1DF86" w14:textId="77777777" w:rsidR="00AD10B8" w:rsidRDefault="00AD10B8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78D4FB7C" wp14:editId="1DC0BA96">
            <wp:extent cx="4642507" cy="902335"/>
            <wp:effectExtent l="0" t="0" r="571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/>
                    <a:stretch/>
                  </pic:blipFill>
                  <pic:spPr bwMode="auto">
                    <a:xfrm>
                      <a:off x="0" y="0"/>
                      <a:ext cx="4642507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8E1B6" w14:textId="77777777" w:rsidR="00AD10B8" w:rsidRPr="00AD10B8" w:rsidRDefault="00AD10B8" w:rsidP="00C2182A">
      <w:pPr>
        <w:rPr>
          <w:b/>
          <w:sz w:val="20"/>
          <w:szCs w:val="20"/>
          <w:u w:val="single"/>
        </w:rPr>
      </w:pPr>
      <w:r w:rsidRPr="00AD10B8">
        <w:rPr>
          <w:b/>
          <w:sz w:val="20"/>
          <w:szCs w:val="20"/>
          <w:u w:val="single"/>
        </w:rPr>
        <w:t>Conduite Journalière : Question N°10</w:t>
      </w:r>
    </w:p>
    <w:p w14:paraId="7EE7C846" w14:textId="77777777" w:rsidR="00666F4D" w:rsidRDefault="00666F4D" w:rsidP="00C2182A">
      <w:pPr>
        <w:rPr>
          <w:noProof/>
          <w:sz w:val="20"/>
          <w:szCs w:val="20"/>
          <w:lang w:eastAsia="fr-FR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05C2CDC2" wp14:editId="1D5C46F9">
            <wp:extent cx="4633595" cy="90233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B185F" w14:textId="77777777" w:rsidR="00666F4D" w:rsidRDefault="00666F4D" w:rsidP="00C2182A">
      <w:pPr>
        <w:rPr>
          <w:noProof/>
          <w:sz w:val="20"/>
          <w:szCs w:val="20"/>
          <w:lang w:eastAsia="fr-FR"/>
        </w:rPr>
      </w:pPr>
    </w:p>
    <w:p w14:paraId="67E2C090" w14:textId="77777777" w:rsidR="00666F4D" w:rsidRDefault="00666F4D" w:rsidP="00C2182A">
      <w:pPr>
        <w:rPr>
          <w:noProof/>
          <w:sz w:val="20"/>
          <w:szCs w:val="20"/>
          <w:lang w:eastAsia="fr-FR"/>
        </w:rPr>
      </w:pPr>
    </w:p>
    <w:p w14:paraId="01023C2B" w14:textId="77777777" w:rsidR="00666F4D" w:rsidRDefault="00666F4D" w:rsidP="00C2182A">
      <w:pPr>
        <w:rPr>
          <w:noProof/>
          <w:sz w:val="20"/>
          <w:szCs w:val="20"/>
          <w:lang w:eastAsia="fr-FR"/>
        </w:rPr>
      </w:pPr>
    </w:p>
    <w:p w14:paraId="4DCAE7A8" w14:textId="77777777" w:rsidR="00AD10B8" w:rsidRPr="00666F4D" w:rsidRDefault="00666F4D" w:rsidP="00C2182A">
      <w:pPr>
        <w:rPr>
          <w:b/>
          <w:noProof/>
          <w:sz w:val="20"/>
          <w:szCs w:val="20"/>
          <w:u w:val="single"/>
          <w:lang w:eastAsia="fr-FR"/>
        </w:rPr>
      </w:pPr>
      <w:r w:rsidRPr="00666F4D">
        <w:rPr>
          <w:b/>
          <w:noProof/>
          <w:sz w:val="20"/>
          <w:szCs w:val="20"/>
          <w:u w:val="single"/>
          <w:lang w:eastAsia="fr-FR"/>
        </w:rPr>
        <w:t>Conduite Hebdomadaire : Question N°1</w:t>
      </w:r>
    </w:p>
    <w:p w14:paraId="7C25EE0C" w14:textId="77777777" w:rsidR="00666F4D" w:rsidRDefault="00666F4D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781B7A79" wp14:editId="513660C1">
            <wp:extent cx="4895215" cy="179832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A3BBE" w14:textId="77777777" w:rsidR="00867435" w:rsidRPr="00867435" w:rsidRDefault="00867435" w:rsidP="00C2182A">
      <w:pPr>
        <w:rPr>
          <w:b/>
          <w:sz w:val="20"/>
          <w:szCs w:val="20"/>
          <w:u w:val="single"/>
        </w:rPr>
      </w:pPr>
    </w:p>
    <w:p w14:paraId="2D42CBC1" w14:textId="77777777" w:rsidR="00867435" w:rsidRPr="00867435" w:rsidRDefault="00867435" w:rsidP="00C2182A">
      <w:pPr>
        <w:rPr>
          <w:b/>
          <w:sz w:val="20"/>
          <w:szCs w:val="20"/>
          <w:u w:val="single"/>
        </w:rPr>
      </w:pPr>
      <w:r w:rsidRPr="00867435">
        <w:rPr>
          <w:b/>
          <w:sz w:val="20"/>
          <w:szCs w:val="20"/>
          <w:u w:val="single"/>
        </w:rPr>
        <w:t>Conduite Hebdomadaire : Question N°2</w:t>
      </w:r>
    </w:p>
    <w:p w14:paraId="768F7BE2" w14:textId="77777777" w:rsidR="00867435" w:rsidRDefault="00867435" w:rsidP="00C2182A">
      <w:pPr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2A9C10" wp14:editId="33B1E462">
                <wp:simplePos x="0" y="0"/>
                <wp:positionH relativeFrom="column">
                  <wp:posOffset>73573</wp:posOffset>
                </wp:positionH>
                <wp:positionV relativeFrom="paragraph">
                  <wp:posOffset>125035</wp:posOffset>
                </wp:positionV>
                <wp:extent cx="2016000" cy="1800000"/>
                <wp:effectExtent l="0" t="0" r="3810" b="0"/>
                <wp:wrapNone/>
                <wp:docPr id="6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000" cy="1800000"/>
                          <a:chOff x="0" y="0"/>
                          <a:chExt cx="2409825" cy="2657476"/>
                        </a:xfrm>
                      </wpg:grpSpPr>
                      <pic:pic xmlns:pic="http://schemas.openxmlformats.org/drawingml/2006/picture">
                        <pic:nvPicPr>
                          <pic:cNvPr id="65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02" t="26000" r="24698" b="8506"/>
                          <a:stretch/>
                        </pic:blipFill>
                        <pic:spPr bwMode="auto">
                          <a:xfrm>
                            <a:off x="0" y="0"/>
                            <a:ext cx="2409825" cy="265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Rectangle 66"/>
                        <wps:cNvSpPr/>
                        <wps:spPr>
                          <a:xfrm>
                            <a:off x="1438275" y="1000125"/>
                            <a:ext cx="409575" cy="2190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438275" y="1828800"/>
                            <a:ext cx="409575" cy="219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BE2CB" id="Groupe 4" o:spid="_x0000_s1026" style="position:absolute;margin-left:5.8pt;margin-top:9.85pt;width:158.75pt;height:141.75pt;z-index:251666432;mso-width-relative:margin;mso-height-relative:margin" coordsize="24098,265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">
                <v:shape id="Picture 3" o:spid="_x0000_s1027" type="#_x0000_t75" style="position:absolute;width:24098;height:26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GdGPEAAAA2wAAAA8AAABkcnMvZG93bnJldi54bWxEj1trwkAUhN8L/oflCH0R3VioSHQNEiwU&#10;+lDq5f2YPeZi9mzIbkzqr+8KQh+HmW+GWSeDqcWNWldaVjCfRSCIM6tLzhUcDx/TJQjnkTXWlknB&#10;LzlINqOXNcba9vxDt73PRShhF6OCwvsmltJlBRl0M9sQB+9iW4M+yDaXusU+lJtavkXRQhosOSwU&#10;2FBaUHbdd0bB4v7t7tqcdhOc4Llf+irtviqlXsfDdgXC0+D/w0/6UwfuHR5fwg+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GdGPEAAAA2wAAAA8AAAAAAAAAAAAAAAAA&#10;nwIAAGRycy9kb3ducmV2LnhtbFBLBQYAAAAABAAEAPcAAACQAwAAAAA=&#10;">
                  <v:imagedata r:id="rId34" o:title="" croptop="17039f" cropbottom="5574f" cropleft="21104f" cropright="16186f"/>
                </v:shape>
                <v:rect id="Rectangle 66" o:spid="_x0000_s1028" style="position:absolute;left:14382;top:10001;width:409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RxsMA&#10;AADbAAAADwAAAGRycy9kb3ducmV2LnhtbESPzWrDMBCE74G+g9hCbrHcHEzjRjGlUAiBHuL+nBdr&#10;axlbK2MpjpqnjwKFHIeZ+YbZVtEOYqbJd44VPGU5COLG6Y5bBV+f76tnED4gaxwck4I/8lDtHhZb&#10;LLU785HmOrQiQdiXqMCEMJZS+saQRZ+5kTh5v26yGJKcWqknPCe4HeQ6zwtpseO0YHCkN0NNX5+s&#10;goO/nOZG+49ootlvvn/yS829UsvH+PoCIlAM9/B/e68VFAXcvqQfIH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qRxsMAAADbAAAADwAAAAAAAAAAAAAAAACYAgAAZHJzL2Rv&#10;d25yZXYueG1sUEsFBgAAAAAEAAQA9QAAAIgDAAAAAA==&#10;" fillcolor="window" strokecolor="windowText" strokeweight="1pt"/>
                <v:rect id="Rectangle 67" o:spid="_x0000_s1029" style="position:absolute;left:14382;top:18288;width:409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0XcMA&#10;AADbAAAADwAAAGRycy9kb3ducmV2LnhtbESPwWrDMBBE74X8g9hAb42cHNLGjRxKIBAKOdRNel6s&#10;rWVsrYwlO0q+vioUehxm5g2z3UXbiYkG3zhWsFxkIIgrpxuuFZw/D08vIHxA1tg5JgU38rArZg9b&#10;zLW78gdNZahFgrDPUYEJoc+l9JUhi37heuLkfbvBYkhyqKUe8JrgtpOrLFtLiw2nBYM97Q1VbTla&#10;Be/+Pk6V9qdoojluLl/ZveRWqcd5fHsFESiG//Bf+6gVrJ/h90v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Y0XcMAAADbAAAADwAAAAAAAAAAAAAAAACYAgAAZHJzL2Rv&#10;d25yZXYueG1sUEsFBgAAAAAEAAQA9QAAAIgDAAAAAA==&#10;" fillcolor="window" strokecolor="windowText" strokeweight="1pt"/>
              </v:group>
            </w:pict>
          </mc:Fallback>
        </mc:AlternateContent>
      </w:r>
    </w:p>
    <w:p w14:paraId="799085F5" w14:textId="77777777" w:rsidR="00867435" w:rsidRDefault="00867435" w:rsidP="00C2182A">
      <w:pPr>
        <w:rPr>
          <w:sz w:val="20"/>
          <w:szCs w:val="20"/>
        </w:rPr>
      </w:pPr>
    </w:p>
    <w:p w14:paraId="387007C2" w14:textId="77777777" w:rsidR="00867435" w:rsidRDefault="00867435" w:rsidP="00C2182A">
      <w:pPr>
        <w:rPr>
          <w:sz w:val="20"/>
          <w:szCs w:val="20"/>
        </w:rPr>
      </w:pPr>
    </w:p>
    <w:p w14:paraId="3CE66BC7" w14:textId="77777777" w:rsidR="00867435" w:rsidRDefault="00867435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0" locked="0" layoutInCell="1" allowOverlap="1" wp14:anchorId="4A9363E2" wp14:editId="136BBE9B">
            <wp:simplePos x="0" y="0"/>
            <wp:positionH relativeFrom="column">
              <wp:posOffset>2126353</wp:posOffset>
            </wp:positionH>
            <wp:positionV relativeFrom="paragraph">
              <wp:posOffset>62843</wp:posOffset>
            </wp:positionV>
            <wp:extent cx="2926080" cy="286385"/>
            <wp:effectExtent l="0" t="0" r="7620" b="0"/>
            <wp:wrapSquare wrapText="bothSides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C18403" w14:textId="77777777" w:rsidR="00867435" w:rsidRDefault="00867435" w:rsidP="00C2182A">
      <w:pPr>
        <w:rPr>
          <w:sz w:val="20"/>
          <w:szCs w:val="20"/>
        </w:rPr>
      </w:pPr>
    </w:p>
    <w:p w14:paraId="10F25550" w14:textId="77777777" w:rsidR="00867435" w:rsidRDefault="00867435" w:rsidP="00C2182A">
      <w:pPr>
        <w:rPr>
          <w:sz w:val="20"/>
          <w:szCs w:val="20"/>
        </w:rPr>
      </w:pPr>
    </w:p>
    <w:p w14:paraId="3BBF9908" w14:textId="77777777" w:rsidR="00867435" w:rsidRDefault="00867435" w:rsidP="00C2182A">
      <w:pPr>
        <w:rPr>
          <w:sz w:val="20"/>
          <w:szCs w:val="20"/>
        </w:rPr>
      </w:pPr>
    </w:p>
    <w:p w14:paraId="405E9FDF" w14:textId="77777777" w:rsidR="00867435" w:rsidRDefault="00867435" w:rsidP="00C2182A">
      <w:pPr>
        <w:rPr>
          <w:sz w:val="20"/>
          <w:szCs w:val="20"/>
        </w:rPr>
      </w:pPr>
    </w:p>
    <w:p w14:paraId="0928114C" w14:textId="77777777" w:rsidR="00867435" w:rsidRPr="00246F05" w:rsidRDefault="00867435" w:rsidP="00C2182A">
      <w:pPr>
        <w:rPr>
          <w:b/>
          <w:sz w:val="20"/>
          <w:szCs w:val="20"/>
          <w:u w:val="single"/>
        </w:rPr>
      </w:pPr>
      <w:r w:rsidRPr="00246F05">
        <w:rPr>
          <w:b/>
          <w:sz w:val="20"/>
          <w:szCs w:val="20"/>
          <w:u w:val="single"/>
        </w:rPr>
        <w:t>Le Repos Journalier : Question N°1</w:t>
      </w:r>
    </w:p>
    <w:p w14:paraId="612C3792" w14:textId="77777777" w:rsidR="00246F05" w:rsidRDefault="00246F05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277BEA32" wp14:editId="57D4483E">
            <wp:extent cx="5760720" cy="303560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CC742" w14:textId="77777777" w:rsidR="00867435" w:rsidRDefault="00867435" w:rsidP="00C2182A">
      <w:pPr>
        <w:rPr>
          <w:sz w:val="20"/>
          <w:szCs w:val="20"/>
        </w:rPr>
      </w:pPr>
    </w:p>
    <w:p w14:paraId="1A552C69" w14:textId="77777777" w:rsidR="00246F05" w:rsidRDefault="00C408A4" w:rsidP="00C2182A">
      <w:pPr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E468B0" wp14:editId="2690EC93">
                <wp:simplePos x="0" y="0"/>
                <wp:positionH relativeFrom="margin">
                  <wp:align>left</wp:align>
                </wp:positionH>
                <wp:positionV relativeFrom="paragraph">
                  <wp:posOffset>54063</wp:posOffset>
                </wp:positionV>
                <wp:extent cx="2159999" cy="1458356"/>
                <wp:effectExtent l="57150" t="38100" r="50165" b="85090"/>
                <wp:wrapNone/>
                <wp:docPr id="71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999" cy="1458356"/>
                          <a:chOff x="0" y="0"/>
                          <a:chExt cx="2696135" cy="151165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2696135" cy="151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46845" y="982908"/>
                            <a:ext cx="360000" cy="1865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52684" y="547985"/>
                            <a:ext cx="359485" cy="1865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ZoneTexte 12"/>
                        <wps:cNvSpPr txBox="1"/>
                        <wps:spPr>
                          <a:xfrm>
                            <a:off x="712696" y="533646"/>
                            <a:ext cx="1125237" cy="2552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5F23B" w14:textId="77777777" w:rsidR="00C408A4" w:rsidRDefault="00C408A4" w:rsidP="00C408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Activité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6" name="ZoneTexte 13"/>
                        <wps:cNvSpPr txBox="1"/>
                        <wps:spPr>
                          <a:xfrm>
                            <a:off x="712694" y="982908"/>
                            <a:ext cx="1276302" cy="2552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0B1F99" w14:textId="77777777" w:rsidR="00C408A4" w:rsidRDefault="00C408A4" w:rsidP="00C408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Repos ou paus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7" name="ZoneTexte 15"/>
                        <wps:cNvSpPr txBox="1"/>
                        <wps:spPr>
                          <a:xfrm>
                            <a:off x="232205" y="105891"/>
                            <a:ext cx="2086220" cy="3828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30AF53" w14:textId="77777777" w:rsidR="00C408A4" w:rsidRDefault="00C408A4" w:rsidP="00C408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Légend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87943" id="Groupe 17" o:spid="_x0000_s1055" style="position:absolute;margin-left:0;margin-top:4.25pt;width:170.1pt;height:114.85pt;z-index:251669504;mso-position-horizontal:left;mso-position-horizontal-relative:margin" coordsize="26961,15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">
                <v:rect id="Rectangle 72" o:spid="_x0000_s1056" style="position:absolute;width:26961;height:15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md8MA&#10;AADbAAAADwAAAGRycy9kb3ducmV2LnhtbESPQWvCQBSE7wX/w/IEb3WjUpXoKiIKHtpDo6DHR/aZ&#10;DWbfhuyaxH/fLRR6HGbmG2a97W0lWmp86VjBZJyAIM6dLrlQcDkf35cgfEDWWDkmBS/ysN0M3taY&#10;atfxN7VZKESEsE9RgQmhTqX0uSGLfuxq4ujdXWMxRNkUUjfYRbit5DRJ5tJiyXHBYE17Q/kje1oF&#10;n9m1pXL+NLuP/irzWZfsb18HpUbDfrcCEagP/+G/9kkrWEz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Imd8MAAADbAAAADwAAAAAAAAAAAAAAAACYAgAAZHJzL2Rv&#10;d25yZXYueG1sUEsFBgAAAAAEAAQA9QAAAIgD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rect>
                <v:rect id="Rectangle 73" o:spid="_x0000_s1057" style="position:absolute;left:2468;top:9829;width:3600;height:1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ZEcQA&#10;AADbAAAADwAAAGRycy9kb3ducmV2LnhtbESPT2vCQBTE7wW/w/KEXkQ3UaiSuoqKLZ4K/jn0+JJ9&#10;zYZm38bsVuO3dwWhx2FmfsPMl52txYVaXzlWkI4SEMSF0xWXCk7Hj+EMhA/IGmvHpOBGHpaL3ssc&#10;M+2uvKfLIZQiQthnqMCE0GRS+sKQRT9yDXH0flxrMUTZllK3eI1wW8txkrxJixXHBYMNbQwVv4c/&#10;q6D+NoU/TwZfeb795PzM69Ska6Ve+93qHUSgLvyHn+2dVjCdwO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iGRHEAAAA2wAAAA8AAAAAAAAAAAAAAAAAmAIAAGRycy9k&#10;b3ducmV2LnhtbFBLBQYAAAAABAAEAPUAAACJAwAAAAA=&#10;" fillcolor="#70ad47 [3209]" strokecolor="#375623 [1609]" strokeweight="1pt"/>
                <v:rect id="Rectangle 74" o:spid="_x0000_s1058" style="position:absolute;left:2526;top:5479;width:3595;height:1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jec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OI3nBAAAA2wAAAA8AAAAAAAAAAAAAAAAAmAIAAGRycy9kb3du&#10;cmV2LnhtbFBLBQYAAAAABAAEAPUAAACGAwAAAAA=&#10;" fillcolor="#5b9bd5 [3204]" strokecolor="#1f4d78 [1604]" strokeweight="1pt"/>
                <v:shape id="ZoneTexte 12" o:spid="_x0000_s1059" type="#_x0000_t202" style="position:absolute;left:7126;top:5336;width:11253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hA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Szm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IQDBAAAA2wAAAA8AAAAAAAAAAAAAAAAAmAIAAGRycy9kb3du&#10;cmV2LnhtbFBLBQYAAAAABAAEAPUAAACGAwAAAAA=&#10;" filled="f" stroked="f">
                  <v:textbox style="mso-fit-shape-to-text:t">
                    <w:txbxContent>
                      <w:p w:rsidR="00C408A4" w:rsidRDefault="00C408A4" w:rsidP="00C408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Activités</w:t>
                        </w:r>
                      </w:p>
                    </w:txbxContent>
                  </v:textbox>
                </v:shape>
                <v:shape id="ZoneTexte 13" o:spid="_x0000_s1060" type="#_x0000_t202" style="position:absolute;left:7126;top:9829;width:12763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/d8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FHJ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b93wgAAANsAAAAPAAAAAAAAAAAAAAAAAJgCAABkcnMvZG93&#10;bnJldi54bWxQSwUGAAAAAAQABAD1AAAAhwMAAAAA&#10;" filled="f" stroked="f">
                  <v:textbox style="mso-fit-shape-to-text:t">
                    <w:txbxContent>
                      <w:p w:rsidR="00C408A4" w:rsidRDefault="00C408A4" w:rsidP="00C408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Repos ou pause</w:t>
                        </w:r>
                      </w:p>
                    </w:txbxContent>
                  </v:textbox>
                </v:shape>
                <v:shape id="ZoneTexte 15" o:spid="_x0000_s1061" type="#_x0000_t202" style="position:absolute;left:2322;top:1058;width:2086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a7MIA&#10;AADbAAAADwAAAGRycy9kb3ducmV2LnhtbESPzWrDMBCE74W+g9hAbo2cQpvgRDahP5BDL02c+2Jt&#10;LBNrZaxt7Lx9VCj0OMzMN8y2nHynrjTENrCB5SIDRVwH23JjoDp+Pq1BRUG22AUmAzeKUBaPD1vM&#10;bRj5m64HaVSCcMzRgBPpc61j7chjXISeOHnnMHiUJIdG2wHHBPedfs6yV+2x5bTgsKc3R/Xl8OMN&#10;iNjd8lZ9+Lg/TV/vo8vqF6yMmc+m3QaU0CT/4b/23hpYre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RrswgAAANsAAAAPAAAAAAAAAAAAAAAAAJgCAABkcnMvZG93&#10;bnJldi54bWxQSwUGAAAAAAQABAD1AAAAhwMAAAAA&#10;" filled="f" stroked="f">
                  <v:textbox style="mso-fit-shape-to-text:t">
                    <w:txbxContent>
                      <w:p w:rsidR="00C408A4" w:rsidRDefault="00C408A4" w:rsidP="00C408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Légend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956E51" w14:textId="77777777" w:rsidR="00C408A4" w:rsidRDefault="00C408A4" w:rsidP="00C2182A">
      <w:pPr>
        <w:rPr>
          <w:sz w:val="20"/>
          <w:szCs w:val="20"/>
        </w:rPr>
      </w:pPr>
    </w:p>
    <w:p w14:paraId="0FB5FFC8" w14:textId="77777777" w:rsidR="00C408A4" w:rsidRDefault="00C408A4" w:rsidP="00C2182A">
      <w:pPr>
        <w:rPr>
          <w:sz w:val="20"/>
          <w:szCs w:val="20"/>
        </w:rPr>
      </w:pPr>
    </w:p>
    <w:p w14:paraId="542253C7" w14:textId="77777777" w:rsidR="00C408A4" w:rsidRDefault="00C408A4" w:rsidP="00C2182A">
      <w:pPr>
        <w:rPr>
          <w:sz w:val="20"/>
          <w:szCs w:val="20"/>
        </w:rPr>
      </w:pPr>
    </w:p>
    <w:p w14:paraId="43F4D501" w14:textId="77777777" w:rsidR="00C408A4" w:rsidRDefault="00C408A4" w:rsidP="00C2182A">
      <w:pPr>
        <w:rPr>
          <w:sz w:val="20"/>
          <w:szCs w:val="20"/>
        </w:rPr>
      </w:pPr>
    </w:p>
    <w:p w14:paraId="229C6DCB" w14:textId="77777777" w:rsidR="00C408A4" w:rsidRDefault="00C408A4" w:rsidP="00C2182A">
      <w:pPr>
        <w:rPr>
          <w:sz w:val="20"/>
          <w:szCs w:val="20"/>
        </w:rPr>
      </w:pPr>
    </w:p>
    <w:p w14:paraId="662CC3D5" w14:textId="77777777" w:rsidR="00246F05" w:rsidRDefault="00C408A4" w:rsidP="00C2182A">
      <w:pPr>
        <w:rPr>
          <w:b/>
          <w:sz w:val="20"/>
          <w:szCs w:val="20"/>
          <w:u w:val="single"/>
        </w:rPr>
      </w:pPr>
      <w:r w:rsidRPr="00C408A4">
        <w:rPr>
          <w:b/>
          <w:sz w:val="20"/>
          <w:szCs w:val="20"/>
          <w:u w:val="single"/>
        </w:rPr>
        <w:t>Repos Journalier : Question N°2</w:t>
      </w:r>
    </w:p>
    <w:p w14:paraId="5E61C055" w14:textId="77777777" w:rsidR="00C408A4" w:rsidRDefault="00C408A4" w:rsidP="00C2182A">
      <w:pPr>
        <w:rPr>
          <w:b/>
          <w:sz w:val="20"/>
          <w:szCs w:val="20"/>
          <w:u w:val="single"/>
        </w:rPr>
      </w:pPr>
      <w:r w:rsidRPr="00C408A4">
        <w:rPr>
          <w:noProof/>
          <w:sz w:val="20"/>
          <w:szCs w:val="20"/>
          <w:lang w:eastAsia="fr-FR"/>
        </w:rPr>
        <w:drawing>
          <wp:inline distT="0" distB="0" distL="0" distR="0" wp14:anchorId="20D08591" wp14:editId="7AA0CE0F">
            <wp:extent cx="5328285" cy="298450"/>
            <wp:effectExtent l="0" t="0" r="5715" b="635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C63AE" w14:textId="77777777" w:rsidR="00C408A4" w:rsidRDefault="00C408A4" w:rsidP="00C2182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pos Journalier : Question N°3</w:t>
      </w:r>
    </w:p>
    <w:p w14:paraId="4728EC24" w14:textId="77777777" w:rsidR="00C408A4" w:rsidRDefault="00C408A4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060E131C" wp14:editId="64FFBDCF">
            <wp:extent cx="4785995" cy="316865"/>
            <wp:effectExtent l="0" t="0" r="0" b="6985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80A6E" w14:textId="77777777" w:rsidR="00C408A4" w:rsidRDefault="00C408A4" w:rsidP="00C2182A">
      <w:pPr>
        <w:rPr>
          <w:b/>
          <w:sz w:val="20"/>
          <w:szCs w:val="20"/>
          <w:u w:val="single"/>
        </w:rPr>
      </w:pPr>
      <w:r w:rsidRPr="00C408A4">
        <w:rPr>
          <w:b/>
          <w:sz w:val="20"/>
          <w:szCs w:val="20"/>
          <w:u w:val="single"/>
        </w:rPr>
        <w:t>Repos journalier : Question N°4</w:t>
      </w:r>
    </w:p>
    <w:p w14:paraId="51B4E046" w14:textId="77777777" w:rsidR="00C408A4" w:rsidRPr="00C408A4" w:rsidRDefault="002B2566" w:rsidP="00C2182A">
      <w:pPr>
        <w:rPr>
          <w:sz w:val="20"/>
          <w:szCs w:val="20"/>
        </w:rPr>
      </w:pPr>
      <w:r w:rsidRPr="002B2566">
        <w:rPr>
          <w:noProof/>
          <w:sz w:val="20"/>
          <w:szCs w:val="20"/>
          <w:lang w:eastAsia="fr-FR"/>
        </w:rPr>
        <w:drawing>
          <wp:inline distT="0" distB="0" distL="0" distR="0" wp14:anchorId="4221A795" wp14:editId="2026E2DC">
            <wp:extent cx="5760720" cy="291969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CADC1" w14:textId="77777777" w:rsidR="00C408A4" w:rsidRDefault="002B2566" w:rsidP="00C2182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pos Journalier : Question N°5</w:t>
      </w:r>
    </w:p>
    <w:p w14:paraId="3872942A" w14:textId="77777777" w:rsidR="002B2566" w:rsidRDefault="002B2566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0ED9E2B3" wp14:editId="57DA9929">
            <wp:extent cx="5760720" cy="291969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ADAF0" w14:textId="77777777" w:rsidR="002B2566" w:rsidRPr="002B2566" w:rsidRDefault="002B2566" w:rsidP="00C2182A">
      <w:pPr>
        <w:rPr>
          <w:b/>
          <w:sz w:val="20"/>
          <w:szCs w:val="20"/>
          <w:u w:val="single"/>
        </w:rPr>
      </w:pPr>
      <w:r w:rsidRPr="002B2566">
        <w:rPr>
          <w:b/>
          <w:sz w:val="20"/>
          <w:szCs w:val="20"/>
          <w:u w:val="single"/>
        </w:rPr>
        <w:t>Repos Hebdomadaire :</w:t>
      </w:r>
    </w:p>
    <w:p w14:paraId="1B9DEE33" w14:textId="77777777" w:rsidR="002B2566" w:rsidRPr="002B2566" w:rsidRDefault="002B2566" w:rsidP="00C2182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78329335" wp14:editId="474645E0">
            <wp:extent cx="5761355" cy="3188335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7D92C" w14:textId="77777777" w:rsidR="00C408A4" w:rsidRDefault="00C408A4" w:rsidP="00C2182A">
      <w:pPr>
        <w:rPr>
          <w:b/>
          <w:sz w:val="20"/>
          <w:szCs w:val="20"/>
          <w:u w:val="single"/>
        </w:rPr>
      </w:pPr>
    </w:p>
    <w:p w14:paraId="51E31AC4" w14:textId="77777777" w:rsidR="00C408A4" w:rsidRDefault="00C408A4" w:rsidP="00C2182A">
      <w:pPr>
        <w:rPr>
          <w:b/>
          <w:sz w:val="20"/>
          <w:szCs w:val="20"/>
          <w:u w:val="single"/>
        </w:rPr>
      </w:pPr>
    </w:p>
    <w:p w14:paraId="1086AA5F" w14:textId="77777777" w:rsidR="00C408A4" w:rsidRPr="00C408A4" w:rsidRDefault="00C408A4" w:rsidP="00C2182A">
      <w:pPr>
        <w:rPr>
          <w:sz w:val="20"/>
          <w:szCs w:val="20"/>
        </w:rPr>
      </w:pPr>
    </w:p>
    <w:sectPr w:rsidR="00C408A4" w:rsidRPr="00C408A4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9FAD" w14:textId="77777777" w:rsidR="006F6388" w:rsidRDefault="006F6388" w:rsidP="000801A0">
      <w:pPr>
        <w:spacing w:after="0" w:line="240" w:lineRule="auto"/>
      </w:pPr>
      <w:r>
        <w:separator/>
      </w:r>
    </w:p>
  </w:endnote>
  <w:endnote w:type="continuationSeparator" w:id="0">
    <w:p w14:paraId="30AB53D7" w14:textId="77777777" w:rsidR="006F6388" w:rsidRDefault="006F6388" w:rsidP="0008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C444" w14:textId="77777777" w:rsidR="0068762C" w:rsidRDefault="006876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9E36" w14:textId="77777777" w:rsidR="001153CD" w:rsidRDefault="00855D7C">
    <w:pPr>
      <w:pStyle w:val="Pieddepage"/>
    </w:pPr>
    <w:r w:rsidRPr="00855D7C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6EBD786" wp14:editId="00B8203A">
          <wp:simplePos x="0" y="0"/>
          <wp:positionH relativeFrom="rightMargin">
            <wp:align>left</wp:align>
          </wp:positionH>
          <wp:positionV relativeFrom="paragraph">
            <wp:posOffset>-159871</wp:posOffset>
          </wp:positionV>
          <wp:extent cx="418465" cy="360045"/>
          <wp:effectExtent l="0" t="0" r="635" b="1905"/>
          <wp:wrapSquare wrapText="bothSides"/>
          <wp:docPr id="1" name="Image 1" descr="C:\Users\f350f37\AppData\Local\Temp\7zO09542819\MINIMAL SANS N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350f37\AppData\Local\Temp\7zO09542819\MINIMAL SANS N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Gaël, décembr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66EF" w14:textId="77777777" w:rsidR="0068762C" w:rsidRDefault="006876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7252" w14:textId="77777777" w:rsidR="006F6388" w:rsidRDefault="006F6388" w:rsidP="000801A0">
      <w:pPr>
        <w:spacing w:after="0" w:line="240" w:lineRule="auto"/>
      </w:pPr>
      <w:r>
        <w:separator/>
      </w:r>
    </w:p>
  </w:footnote>
  <w:footnote w:type="continuationSeparator" w:id="0">
    <w:p w14:paraId="507015A4" w14:textId="77777777" w:rsidR="006F6388" w:rsidRDefault="006F6388" w:rsidP="0008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D74E" w14:textId="77777777" w:rsidR="0068762C" w:rsidRDefault="006876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B9EC" w14:textId="790BC697" w:rsidR="0068762C" w:rsidRDefault="0068762C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CE7641" wp14:editId="58518E21">
          <wp:simplePos x="0" y="0"/>
          <wp:positionH relativeFrom="column">
            <wp:posOffset>1482436</wp:posOffset>
          </wp:positionH>
          <wp:positionV relativeFrom="paragraph">
            <wp:posOffset>-270625</wp:posOffset>
          </wp:positionV>
          <wp:extent cx="2082858" cy="540000"/>
          <wp:effectExtent l="0" t="0" r="0" b="0"/>
          <wp:wrapSquare wrapText="bothSides"/>
          <wp:docPr id="812509923" name="Image 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509923" name="Image 1" descr="Une image contenant texte, Police, capture d’écran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5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ECD4" w14:textId="77777777" w:rsidR="0068762C" w:rsidRDefault="006876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EC2"/>
    <w:rsid w:val="000801A0"/>
    <w:rsid w:val="001153CD"/>
    <w:rsid w:val="0015268A"/>
    <w:rsid w:val="00246F05"/>
    <w:rsid w:val="002B2566"/>
    <w:rsid w:val="003B307F"/>
    <w:rsid w:val="00421E33"/>
    <w:rsid w:val="00666F4D"/>
    <w:rsid w:val="0068762C"/>
    <w:rsid w:val="006F6388"/>
    <w:rsid w:val="007A28E5"/>
    <w:rsid w:val="007D0D0C"/>
    <w:rsid w:val="008502EE"/>
    <w:rsid w:val="00855D7C"/>
    <w:rsid w:val="00867435"/>
    <w:rsid w:val="009618BE"/>
    <w:rsid w:val="00AD10B8"/>
    <w:rsid w:val="00AE1541"/>
    <w:rsid w:val="00BB6AB0"/>
    <w:rsid w:val="00C06830"/>
    <w:rsid w:val="00C2182A"/>
    <w:rsid w:val="00C408A4"/>
    <w:rsid w:val="00DD1EC2"/>
    <w:rsid w:val="00DE18B4"/>
    <w:rsid w:val="00E5528C"/>
    <w:rsid w:val="00FA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DC7460"/>
  <w15:chartTrackingRefBased/>
  <w15:docId w15:val="{B91DEA07-6245-4925-9E8B-C3DC541B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18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218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21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8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01A0"/>
  </w:style>
  <w:style w:type="paragraph" w:styleId="Pieddepage">
    <w:name w:val="footer"/>
    <w:basedOn w:val="Normal"/>
    <w:link w:val="PieddepageCar"/>
    <w:uiPriority w:val="99"/>
    <w:unhideWhenUsed/>
    <w:rsid w:val="0008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01A0"/>
  </w:style>
  <w:style w:type="paragraph" w:styleId="Textedebulles">
    <w:name w:val="Balloon Text"/>
    <w:basedOn w:val="Normal"/>
    <w:link w:val="TextedebullesCar"/>
    <w:uiPriority w:val="99"/>
    <w:semiHidden/>
    <w:unhideWhenUsed/>
    <w:rsid w:val="00C0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8.e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29.png"/><Relationship Id="rId4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7418-A9C4-4743-9CF0-2162C5E6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</dc:creator>
  <cp:keywords/>
  <dc:description/>
  <cp:lastModifiedBy>gael jeusset</cp:lastModifiedBy>
  <cp:revision>2</cp:revision>
  <cp:lastPrinted>2021-12-09T07:41:00Z</cp:lastPrinted>
  <dcterms:created xsi:type="dcterms:W3CDTF">2023-07-20T08:30:00Z</dcterms:created>
  <dcterms:modified xsi:type="dcterms:W3CDTF">2023-07-20T08:30:00Z</dcterms:modified>
</cp:coreProperties>
</file>